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750" w:rsidRPr="00C62750" w:rsidRDefault="00B77D17" w:rsidP="006C3598">
      <w:pPr>
        <w:rPr>
          <w:noProof/>
          <w:sz w:val="72"/>
        </w:rPr>
      </w:pPr>
      <w:r w:rsidRPr="00B77D17">
        <w:rPr>
          <w:noProof/>
          <w:sz w:val="48"/>
        </w:rPr>
        <w:pict>
          <v:rect id="_x0000_s1026" style="position:absolute;margin-left:404.25pt;margin-top:1.5pt;width:93.75pt;height:108.75pt;z-index:251658240">
            <v:textbox>
              <w:txbxContent>
                <w:p w:rsidR="00B0153C" w:rsidRDefault="00B0153C" w:rsidP="00B0153C">
                  <w:pPr>
                    <w:jc w:val="center"/>
                  </w:pPr>
                </w:p>
                <w:p w:rsidR="00B0153C" w:rsidRDefault="00B0153C" w:rsidP="00B0153C">
                  <w:pPr>
                    <w:pStyle w:val="NoSpacing"/>
                  </w:pPr>
                </w:p>
                <w:p w:rsidR="00B0153C" w:rsidRDefault="00B0153C" w:rsidP="00B0153C">
                  <w:pPr>
                    <w:jc w:val="center"/>
                  </w:pPr>
                  <w:r>
                    <w:t>Photo</w:t>
                  </w:r>
                  <w:r w:rsidR="006C3598">
                    <w:t xml:space="preserve"> (Attested)</w:t>
                  </w:r>
                </w:p>
              </w:txbxContent>
            </v:textbox>
          </v:rect>
        </w:pict>
      </w:r>
      <w:r w:rsidR="00C62750" w:rsidRPr="00C62750">
        <w:rPr>
          <w:noProof/>
          <w:sz w:val="72"/>
        </w:rPr>
        <w:t>Islamabad Bar Council</w:t>
      </w:r>
    </w:p>
    <w:p w:rsidR="00C62750" w:rsidRDefault="00C62750" w:rsidP="006C3598">
      <w:pPr>
        <w:rPr>
          <w:noProof/>
          <w:sz w:val="48"/>
          <w:u w:val="single"/>
        </w:rPr>
      </w:pPr>
      <w:r>
        <w:rPr>
          <w:noProof/>
          <w:sz w:val="48"/>
          <w:u w:val="single"/>
        </w:rPr>
        <w:t xml:space="preserve">Advocate </w:t>
      </w:r>
      <w:r w:rsidR="00F12E03">
        <w:rPr>
          <w:noProof/>
          <w:sz w:val="48"/>
          <w:u w:val="single"/>
        </w:rPr>
        <w:t>High Court</w:t>
      </w:r>
      <w:r>
        <w:rPr>
          <w:noProof/>
          <w:sz w:val="48"/>
          <w:u w:val="single"/>
        </w:rPr>
        <w:t xml:space="preserve"> Enrollment </w:t>
      </w:r>
    </w:p>
    <w:p w:rsidR="00102CB6" w:rsidRPr="00C62750" w:rsidRDefault="00C62750" w:rsidP="005117EE">
      <w:pPr>
        <w:ind w:left="1440"/>
        <w:rPr>
          <w:noProof/>
          <w:sz w:val="48"/>
          <w:u w:val="single"/>
        </w:rPr>
      </w:pPr>
      <w:r>
        <w:rPr>
          <w:noProof/>
          <w:sz w:val="48"/>
          <w:u w:val="single"/>
        </w:rPr>
        <w:t xml:space="preserve">Transfer form </w:t>
      </w:r>
    </w:p>
    <w:p w:rsidR="002F479D" w:rsidRDefault="002F479D" w:rsidP="002F479D">
      <w:pPr>
        <w:rPr>
          <w:sz w:val="24"/>
        </w:rPr>
      </w:pPr>
      <w:r>
        <w:rPr>
          <w:sz w:val="24"/>
        </w:rPr>
        <w:t>Applicant’s Cell No. _______________________</w:t>
      </w:r>
    </w:p>
    <w:p w:rsidR="002F479D" w:rsidRDefault="002F479D" w:rsidP="002F479D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>
        <w:rPr>
          <w:sz w:val="24"/>
        </w:rPr>
        <w:t xml:space="preserve">Name of the applicant: </w:t>
      </w:r>
      <w:r>
        <w:rPr>
          <w:sz w:val="24"/>
        </w:rPr>
        <w:softHyphen/>
      </w:r>
      <w:r>
        <w:rPr>
          <w:sz w:val="24"/>
        </w:rPr>
        <w:softHyphen/>
        <w:t>________________________________________________</w:t>
      </w:r>
    </w:p>
    <w:p w:rsidR="002F479D" w:rsidRDefault="002F479D" w:rsidP="002F479D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>
        <w:rPr>
          <w:sz w:val="24"/>
        </w:rPr>
        <w:t>Father /Husband Name: _______________________________________________</w:t>
      </w:r>
    </w:p>
    <w:p w:rsidR="002F479D" w:rsidRDefault="002F479D" w:rsidP="002F479D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>
        <w:rPr>
          <w:sz w:val="24"/>
        </w:rPr>
        <w:t>Date of Birth: ______________________</w:t>
      </w:r>
    </w:p>
    <w:p w:rsidR="002F479D" w:rsidRDefault="002F479D" w:rsidP="002F479D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>
        <w:rPr>
          <w:sz w:val="24"/>
        </w:rPr>
        <w:t>Nationality ________________________</w:t>
      </w:r>
    </w:p>
    <w:p w:rsidR="002F479D" w:rsidRDefault="002F479D" w:rsidP="002F479D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>
        <w:rPr>
          <w:sz w:val="24"/>
        </w:rPr>
        <w:t>CNIC:</w:t>
      </w:r>
      <w:r w:rsidR="00254536">
        <w:rPr>
          <w:sz w:val="24"/>
        </w:rPr>
        <w:t xml:space="preserve"> </w:t>
      </w:r>
      <w:r>
        <w:rPr>
          <w:sz w:val="24"/>
        </w:rPr>
        <w:t>____________________________</w:t>
      </w:r>
      <w:proofErr w:type="gramStart"/>
      <w:r>
        <w:rPr>
          <w:sz w:val="24"/>
        </w:rPr>
        <w:t>_(</w:t>
      </w:r>
      <w:proofErr w:type="gramEnd"/>
      <w:r>
        <w:rPr>
          <w:sz w:val="24"/>
        </w:rPr>
        <w:t>attach photo copy).</w:t>
      </w:r>
    </w:p>
    <w:p w:rsidR="002F479D" w:rsidRDefault="002F479D" w:rsidP="002F479D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>
        <w:rPr>
          <w:sz w:val="24"/>
        </w:rPr>
        <w:t>Home Phone No. ______________________________________________________</w:t>
      </w:r>
    </w:p>
    <w:p w:rsidR="002F479D" w:rsidRDefault="002F479D" w:rsidP="002F479D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>
        <w:rPr>
          <w:sz w:val="24"/>
        </w:rPr>
        <w:t>E-mail: ______________________________________________________________</w:t>
      </w:r>
    </w:p>
    <w:p w:rsidR="002F479D" w:rsidRDefault="002F479D" w:rsidP="002F479D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>
        <w:rPr>
          <w:sz w:val="24"/>
        </w:rPr>
        <w:t>Qualification &amp; duration of practice as an Advocate Lower Court:  _______________</w:t>
      </w:r>
    </w:p>
    <w:p w:rsidR="00110389" w:rsidRDefault="00110389" w:rsidP="00110389">
      <w:pPr>
        <w:pStyle w:val="ListParagraph"/>
        <w:spacing w:line="480" w:lineRule="auto"/>
        <w:rPr>
          <w:sz w:val="24"/>
        </w:rPr>
      </w:pPr>
      <w:r>
        <w:rPr>
          <w:sz w:val="24"/>
        </w:rPr>
        <w:t>____________________________________________________________________</w:t>
      </w:r>
    </w:p>
    <w:p w:rsidR="00110389" w:rsidRDefault="00110389" w:rsidP="00110389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>
        <w:rPr>
          <w:sz w:val="24"/>
        </w:rPr>
        <w:t>Whether he/she filed:-</w:t>
      </w:r>
    </w:p>
    <w:p w:rsidR="00C6695E" w:rsidRPr="00552DCC" w:rsidRDefault="00C6695E" w:rsidP="00C6695E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 w:rsidRPr="00C6695E">
        <w:rPr>
          <w:b/>
        </w:rPr>
        <w:t>Educational Data</w:t>
      </w:r>
      <w:r w:rsidR="000E773C">
        <w:rPr>
          <w:b/>
        </w:rPr>
        <w:t xml:space="preserve"> </w:t>
      </w:r>
      <w:proofErr w:type="spellStart"/>
      <w:r w:rsidR="000E773C">
        <w:rPr>
          <w:b/>
        </w:rPr>
        <w:t>Matric</w:t>
      </w:r>
      <w:proofErr w:type="spellEnd"/>
      <w:r w:rsidR="000E773C">
        <w:rPr>
          <w:b/>
        </w:rPr>
        <w:t xml:space="preserve"> to LLB</w:t>
      </w:r>
      <w:r>
        <w:t xml:space="preserve"> </w:t>
      </w:r>
      <w:r w:rsidRPr="00967FE7">
        <w:rPr>
          <w:b/>
        </w:rPr>
        <w:t xml:space="preserve">(attach copies attested by </w:t>
      </w:r>
      <w:proofErr w:type="spellStart"/>
      <w:r w:rsidRPr="00967FE7">
        <w:rPr>
          <w:b/>
        </w:rPr>
        <w:t>Gazetted</w:t>
      </w:r>
      <w:proofErr w:type="spellEnd"/>
      <w:r w:rsidRPr="00967FE7">
        <w:rPr>
          <w:b/>
        </w:rPr>
        <w:t xml:space="preserve"> Officer or Member of Islamabad Bar Council or President of the Bar Association and duly verified by the HEC)</w:t>
      </w:r>
      <w:r>
        <w:t>:</w:t>
      </w:r>
    </w:p>
    <w:p w:rsidR="00552DCC" w:rsidRDefault="00B77D17" w:rsidP="00552DCC">
      <w:pPr>
        <w:pStyle w:val="ListParagraph"/>
        <w:spacing w:line="240" w:lineRule="auto"/>
        <w:rPr>
          <w:sz w:val="24"/>
        </w:rPr>
      </w:pPr>
      <w:r>
        <w:rPr>
          <w:noProof/>
          <w:sz w:val="24"/>
        </w:rPr>
        <w:pict>
          <v:rect id="_x0000_s1028" style="position:absolute;left:0;text-align:left;margin-left:427.5pt;margin-top:10.45pt;width:52.5pt;height:14.25pt;z-index:251659264"/>
        </w:pict>
      </w:r>
      <w:r w:rsidRPr="00B77D17">
        <w:rPr>
          <w:noProof/>
        </w:rPr>
        <w:pict>
          <v:rect id="_x0000_s1031" style="position:absolute;left:0;text-align:left;margin-left:427.5pt;margin-top:10.45pt;width:52.5pt;height:14.25pt;z-index:251661312"/>
        </w:pict>
      </w:r>
    </w:p>
    <w:p w:rsidR="00110389" w:rsidRPr="0058420D" w:rsidRDefault="00110389" w:rsidP="0058420D">
      <w:pPr>
        <w:pStyle w:val="ListParagraph"/>
        <w:numPr>
          <w:ilvl w:val="0"/>
          <w:numId w:val="4"/>
        </w:numPr>
        <w:spacing w:line="480" w:lineRule="auto"/>
        <w:rPr>
          <w:sz w:val="24"/>
        </w:rPr>
      </w:pPr>
      <w:r>
        <w:rPr>
          <w:sz w:val="24"/>
        </w:rPr>
        <w:t>Three</w:t>
      </w:r>
      <w:r w:rsidR="00CF41E9">
        <w:rPr>
          <w:sz w:val="24"/>
        </w:rPr>
        <w:t xml:space="preserve"> passport size</w:t>
      </w:r>
      <w:r>
        <w:rPr>
          <w:sz w:val="24"/>
        </w:rPr>
        <w:t xml:space="preserve"> Photographs in professional dress</w:t>
      </w:r>
      <w:r w:rsidR="006C3598">
        <w:rPr>
          <w:sz w:val="24"/>
        </w:rPr>
        <w:t xml:space="preserve"> (attested)</w:t>
      </w:r>
      <w:r w:rsidR="00CF41E9">
        <w:rPr>
          <w:sz w:val="24"/>
        </w:rPr>
        <w:t>.</w:t>
      </w:r>
      <w:r>
        <w:rPr>
          <w:sz w:val="24"/>
        </w:rPr>
        <w:tab/>
      </w:r>
      <w:r w:rsidR="0058420D">
        <w:rPr>
          <w:sz w:val="24"/>
        </w:rPr>
        <w:tab/>
      </w:r>
      <w:r w:rsidR="0058420D">
        <w:rPr>
          <w:sz w:val="24"/>
        </w:rPr>
        <w:tab/>
      </w:r>
    </w:p>
    <w:p w:rsidR="00110389" w:rsidRDefault="00B77D17" w:rsidP="00910F84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>
        <w:rPr>
          <w:noProof/>
          <w:sz w:val="24"/>
        </w:rPr>
        <w:pict>
          <v:rect id="_x0000_s1058" style="position:absolute;left:0;text-align:left;margin-left:427.5pt;margin-top:20.3pt;width:52.5pt;height:14.25pt;z-index:251686912"/>
        </w:pict>
      </w:r>
      <w:r w:rsidR="00842498">
        <w:rPr>
          <w:sz w:val="24"/>
        </w:rPr>
        <w:t>Affidavit regarding no criminal proceeding or proceeding of professional misconduct is</w:t>
      </w:r>
      <w:r w:rsidR="00110389">
        <w:rPr>
          <w:sz w:val="24"/>
        </w:rPr>
        <w:t xml:space="preserve"> pending in any Court of Law</w:t>
      </w:r>
      <w:r w:rsidR="00147F56">
        <w:rPr>
          <w:sz w:val="24"/>
        </w:rPr>
        <w:t xml:space="preserve"> and was not convicted for an offence of </w:t>
      </w:r>
    </w:p>
    <w:p w:rsidR="00147F56" w:rsidRDefault="00D5653C" w:rsidP="00147F56">
      <w:pPr>
        <w:pStyle w:val="ListParagraph"/>
        <w:spacing w:line="360" w:lineRule="auto"/>
        <w:ind w:left="1080"/>
        <w:rPr>
          <w:sz w:val="24"/>
        </w:rPr>
      </w:pPr>
      <w:r>
        <w:rPr>
          <w:sz w:val="24"/>
        </w:rPr>
        <w:t>P</w:t>
      </w:r>
      <w:r w:rsidR="00147F56">
        <w:rPr>
          <w:sz w:val="24"/>
        </w:rPr>
        <w:t>rofessional and other misconduct</w:t>
      </w:r>
      <w:r w:rsidR="00A17102">
        <w:rPr>
          <w:sz w:val="24"/>
        </w:rPr>
        <w:t xml:space="preserve"> (must be given on stamp paper duly verified by Oath Commissioner)</w:t>
      </w:r>
      <w:r w:rsidR="00147F56">
        <w:rPr>
          <w:sz w:val="24"/>
        </w:rPr>
        <w:t xml:space="preserve">. </w:t>
      </w:r>
    </w:p>
    <w:p w:rsidR="00110389" w:rsidRPr="00A17102" w:rsidRDefault="00B77D17" w:rsidP="00A17102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>
        <w:rPr>
          <w:noProof/>
          <w:sz w:val="24"/>
        </w:rPr>
        <w:pict>
          <v:rect id="_x0000_s1057" style="position:absolute;left:0;text-align:left;margin-left:427.5pt;margin-top:52.1pt;width:52.5pt;height:14.25pt;z-index:251685888"/>
        </w:pict>
      </w:r>
      <w:r w:rsidR="00110389">
        <w:rPr>
          <w:sz w:val="24"/>
        </w:rPr>
        <w:t xml:space="preserve">Affidavit regarding </w:t>
      </w:r>
      <w:r w:rsidR="00842498">
        <w:rPr>
          <w:sz w:val="24"/>
        </w:rPr>
        <w:t>the</w:t>
      </w:r>
      <w:r w:rsidR="000E6AA1">
        <w:rPr>
          <w:sz w:val="24"/>
        </w:rPr>
        <w:t xml:space="preserve"> deponent</w:t>
      </w:r>
      <w:r w:rsidR="000E020C">
        <w:rPr>
          <w:sz w:val="24"/>
        </w:rPr>
        <w:t xml:space="preserve"> </w:t>
      </w:r>
      <w:r w:rsidR="00842498">
        <w:rPr>
          <w:sz w:val="24"/>
        </w:rPr>
        <w:t xml:space="preserve">is neither engaged in any Business/Service/Profession/Vocation anywhere at present nor was engaged during the period of </w:t>
      </w:r>
      <w:r w:rsidR="00147F56">
        <w:rPr>
          <w:sz w:val="24"/>
        </w:rPr>
        <w:t>Legal Practice</w:t>
      </w:r>
      <w:r w:rsidR="00A17102">
        <w:rPr>
          <w:sz w:val="24"/>
        </w:rPr>
        <w:t xml:space="preserve"> </w:t>
      </w:r>
      <w:r w:rsidR="00A17102" w:rsidRPr="00A17102">
        <w:rPr>
          <w:sz w:val="24"/>
        </w:rPr>
        <w:t xml:space="preserve">(must be given on stamp paper duly verified </w:t>
      </w:r>
      <w:r w:rsidR="00A17102">
        <w:rPr>
          <w:sz w:val="24"/>
        </w:rPr>
        <w:tab/>
        <w:t xml:space="preserve">         </w:t>
      </w:r>
      <w:r w:rsidR="00A17102" w:rsidRPr="00A17102">
        <w:rPr>
          <w:sz w:val="24"/>
        </w:rPr>
        <w:t>by Oath Commissioner)</w:t>
      </w:r>
      <w:r w:rsidR="00842498" w:rsidRPr="00A17102">
        <w:rPr>
          <w:sz w:val="24"/>
        </w:rPr>
        <w:t>.</w:t>
      </w:r>
    </w:p>
    <w:p w:rsidR="00842498" w:rsidRDefault="00842498" w:rsidP="00102CB6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 xml:space="preserve">Deposit slip of:- </w:t>
      </w:r>
      <w:r w:rsidR="00DB2A41">
        <w:rPr>
          <w:sz w:val="24"/>
        </w:rPr>
        <w:t>(22907900587001</w:t>
      </w:r>
      <w:r w:rsidR="00752FE5">
        <w:rPr>
          <w:sz w:val="24"/>
        </w:rPr>
        <w:t>, HBL</w:t>
      </w:r>
      <w:r w:rsidR="00DB2A41">
        <w:rPr>
          <w:sz w:val="24"/>
        </w:rPr>
        <w:t>)</w:t>
      </w:r>
    </w:p>
    <w:p w:rsidR="00776E32" w:rsidRPr="00A551B3" w:rsidRDefault="00776E32" w:rsidP="00776E32">
      <w:pPr>
        <w:pStyle w:val="BodyText"/>
        <w:numPr>
          <w:ilvl w:val="0"/>
          <w:numId w:val="4"/>
        </w:numPr>
        <w:tabs>
          <w:tab w:val="left" w:pos="3600"/>
        </w:tabs>
        <w:ind w:right="-180"/>
      </w:pPr>
      <w:r w:rsidRPr="00A551B3">
        <w:t xml:space="preserve">Up to the age </w:t>
      </w:r>
      <w:r>
        <w:t>4</w:t>
      </w:r>
      <w:r w:rsidRPr="00A551B3">
        <w:t>5 year</w:t>
      </w:r>
      <w:r>
        <w:t>s         50,000/-</w:t>
      </w:r>
      <w:r w:rsidRPr="00A551B3">
        <w:t xml:space="preserve">             </w:t>
      </w:r>
    </w:p>
    <w:p w:rsidR="00776E32" w:rsidRPr="00A551B3" w:rsidRDefault="00776E32" w:rsidP="00776E32">
      <w:pPr>
        <w:pStyle w:val="BodyText"/>
        <w:numPr>
          <w:ilvl w:val="0"/>
          <w:numId w:val="4"/>
        </w:numPr>
        <w:tabs>
          <w:tab w:val="left" w:pos="3600"/>
        </w:tabs>
        <w:ind w:right="-180"/>
      </w:pPr>
      <w:r w:rsidRPr="00A551B3">
        <w:t xml:space="preserve">Above </w:t>
      </w:r>
      <w:r>
        <w:t>45</w:t>
      </w:r>
      <w:r w:rsidRPr="00A551B3">
        <w:t xml:space="preserve"> years age           </w:t>
      </w:r>
      <w:r>
        <w:t xml:space="preserve">   </w:t>
      </w:r>
      <w:r w:rsidR="003D3ECD">
        <w:t>10</w:t>
      </w:r>
      <w:r>
        <w:t>0,000/-</w:t>
      </w:r>
    </w:p>
    <w:p w:rsidR="00776E32" w:rsidRPr="00A551B3" w:rsidRDefault="00776E32" w:rsidP="00776E32">
      <w:pPr>
        <w:pStyle w:val="BodyText"/>
        <w:tabs>
          <w:tab w:val="left" w:pos="3600"/>
        </w:tabs>
        <w:ind w:left="1080" w:right="-180"/>
      </w:pPr>
      <w:r w:rsidRPr="00A551B3">
        <w:t xml:space="preserve">            </w:t>
      </w:r>
    </w:p>
    <w:p w:rsidR="00920BCF" w:rsidRPr="00776E32" w:rsidRDefault="00920BCF" w:rsidP="00776E32">
      <w:pPr>
        <w:spacing w:line="360" w:lineRule="auto"/>
        <w:rPr>
          <w:sz w:val="24"/>
        </w:rPr>
      </w:pPr>
      <w:r w:rsidRPr="00776E32">
        <w:rPr>
          <w:sz w:val="24"/>
        </w:rPr>
        <w:t>.</w:t>
      </w:r>
    </w:p>
    <w:p w:rsidR="00D51EE0" w:rsidRPr="008F1E64" w:rsidRDefault="00B77D17" w:rsidP="00182F80">
      <w:pPr>
        <w:pStyle w:val="ListParagraph"/>
        <w:numPr>
          <w:ilvl w:val="0"/>
          <w:numId w:val="1"/>
        </w:numPr>
        <w:spacing w:line="480" w:lineRule="auto"/>
        <w:rPr>
          <w:b/>
          <w:sz w:val="24"/>
        </w:rPr>
      </w:pPr>
      <w:r w:rsidRPr="00B77D17">
        <w:rPr>
          <w:noProof/>
          <w:sz w:val="24"/>
        </w:rPr>
        <w:lastRenderedPageBreak/>
        <w:pict>
          <v:rect id="_x0000_s1053" style="position:absolute;left:0;text-align:left;margin-left:433.5pt;margin-top:6.5pt;width:52.5pt;height:14.25pt;z-index:251682816"/>
        </w:pict>
      </w:r>
      <w:r w:rsidR="00D51EE0">
        <w:rPr>
          <w:sz w:val="24"/>
        </w:rPr>
        <w:t xml:space="preserve">Whether the applicant has paid </w:t>
      </w:r>
      <w:r w:rsidR="008F1E64">
        <w:rPr>
          <w:sz w:val="24"/>
        </w:rPr>
        <w:t>up to date renewal fee and arrears if any?</w:t>
      </w:r>
      <w:r w:rsidR="000E6AA1">
        <w:rPr>
          <w:sz w:val="24"/>
        </w:rPr>
        <w:t xml:space="preserve">              </w:t>
      </w:r>
    </w:p>
    <w:p w:rsidR="008F1E64" w:rsidRPr="00C844F4" w:rsidRDefault="00B77D17" w:rsidP="00182F8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</w:rPr>
      </w:pPr>
      <w:r w:rsidRPr="00B77D17">
        <w:rPr>
          <w:noProof/>
          <w:sz w:val="24"/>
        </w:rPr>
        <w:pict>
          <v:rect id="_x0000_s1045" style="position:absolute;left:0;text-align:left;margin-left:433.5pt;margin-top:25.95pt;width:52.5pt;height:14.25pt;z-index:251674624"/>
        </w:pict>
      </w:r>
      <w:r w:rsidR="008F1E64">
        <w:rPr>
          <w:sz w:val="24"/>
        </w:rPr>
        <w:t xml:space="preserve">Whether the </w:t>
      </w:r>
      <w:r w:rsidR="00C844F4">
        <w:rPr>
          <w:sz w:val="24"/>
        </w:rPr>
        <w:t>applicant proposes to practice generally with</w:t>
      </w:r>
      <w:r w:rsidR="00147F56">
        <w:rPr>
          <w:sz w:val="24"/>
        </w:rPr>
        <w:t xml:space="preserve">in </w:t>
      </w:r>
      <w:r w:rsidR="00C844F4">
        <w:rPr>
          <w:sz w:val="24"/>
        </w:rPr>
        <w:t>the jurisdiction of the Islamabad Bar Council?</w:t>
      </w:r>
    </w:p>
    <w:p w:rsidR="00C844F4" w:rsidRPr="00C844F4" w:rsidRDefault="00B77D17" w:rsidP="00182F80">
      <w:pPr>
        <w:pStyle w:val="ListParagraph"/>
        <w:numPr>
          <w:ilvl w:val="0"/>
          <w:numId w:val="1"/>
        </w:numPr>
        <w:spacing w:line="480" w:lineRule="auto"/>
        <w:rPr>
          <w:b/>
          <w:sz w:val="24"/>
        </w:rPr>
      </w:pPr>
      <w:r w:rsidRPr="00B77D17">
        <w:rPr>
          <w:noProof/>
          <w:sz w:val="24"/>
        </w:rPr>
        <w:pict>
          <v:rect id="_x0000_s1046" style="position:absolute;left:0;text-align:left;margin-left:433.5pt;margin-top:34.1pt;width:52.5pt;height:14.25pt;z-index:251675648"/>
        </w:pict>
      </w:r>
      <w:r w:rsidR="00C844F4">
        <w:rPr>
          <w:sz w:val="24"/>
        </w:rPr>
        <w:t xml:space="preserve">Whether he/she is engaged in any business, profession or vocation in Pakistan? If </w:t>
      </w:r>
      <w:r w:rsidR="00E35C73">
        <w:rPr>
          <w:sz w:val="24"/>
        </w:rPr>
        <w:t>so, the</w:t>
      </w:r>
      <w:r w:rsidR="00C844F4">
        <w:rPr>
          <w:sz w:val="24"/>
        </w:rPr>
        <w:t xml:space="preserve"> nature thereof and the place at which it is carried </w:t>
      </w:r>
      <w:r w:rsidR="00E35C73">
        <w:rPr>
          <w:sz w:val="24"/>
        </w:rPr>
        <w:t>on?</w:t>
      </w:r>
    </w:p>
    <w:p w:rsidR="00C844F4" w:rsidRPr="00C844F4" w:rsidRDefault="00B77D17" w:rsidP="00182F80">
      <w:pPr>
        <w:pStyle w:val="ListParagraph"/>
        <w:numPr>
          <w:ilvl w:val="0"/>
          <w:numId w:val="1"/>
        </w:numPr>
        <w:spacing w:line="480" w:lineRule="auto"/>
        <w:rPr>
          <w:b/>
          <w:sz w:val="24"/>
        </w:rPr>
      </w:pPr>
      <w:r w:rsidRPr="00B77D17">
        <w:rPr>
          <w:noProof/>
          <w:sz w:val="24"/>
        </w:rPr>
        <w:pict>
          <v:rect id="_x0000_s1047" style="position:absolute;left:0;text-align:left;margin-left:433.5pt;margin-top:4.2pt;width:52.5pt;height:14.25pt;z-index:251676672"/>
        </w:pict>
      </w:r>
      <w:r w:rsidR="00C844F4">
        <w:rPr>
          <w:sz w:val="24"/>
        </w:rPr>
        <w:t>Whether the applicant has been declared insolvent?</w:t>
      </w:r>
    </w:p>
    <w:p w:rsidR="00C844F4" w:rsidRPr="00C716AE" w:rsidRDefault="00B77D17" w:rsidP="00182F8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</w:rPr>
      </w:pPr>
      <w:r w:rsidRPr="00B77D17">
        <w:rPr>
          <w:noProof/>
          <w:sz w:val="24"/>
        </w:rPr>
        <w:pict>
          <v:rect id="_x0000_s1048" style="position:absolute;left:0;text-align:left;margin-left:433.5pt;margin-top:43.35pt;width:52.5pt;height:14.25pt;z-index:251677696"/>
        </w:pict>
      </w:r>
      <w:r w:rsidR="00C844F4">
        <w:rPr>
          <w:sz w:val="24"/>
        </w:rPr>
        <w:t>Whether the applicant has been dismissed/</w:t>
      </w:r>
      <w:r w:rsidR="00E35C73">
        <w:rPr>
          <w:sz w:val="24"/>
        </w:rPr>
        <w:t xml:space="preserve">removed from Govt. service or of a Public statutory Corporation? If so, furnish copy of charge sheet, statement of charges, reply </w:t>
      </w:r>
      <w:r w:rsidR="00C716AE">
        <w:rPr>
          <w:sz w:val="24"/>
        </w:rPr>
        <w:t>thereto and final decision.</w:t>
      </w:r>
    </w:p>
    <w:p w:rsidR="00C716AE" w:rsidRPr="00C716AE" w:rsidRDefault="00B77D17" w:rsidP="00102CB6">
      <w:pPr>
        <w:pStyle w:val="ListParagraph"/>
        <w:numPr>
          <w:ilvl w:val="0"/>
          <w:numId w:val="1"/>
        </w:numPr>
        <w:spacing w:line="360" w:lineRule="auto"/>
        <w:rPr>
          <w:b/>
          <w:sz w:val="24"/>
        </w:rPr>
      </w:pPr>
      <w:r w:rsidRPr="00B77D17">
        <w:rPr>
          <w:noProof/>
          <w:sz w:val="24"/>
        </w:rPr>
        <w:pict>
          <v:rect id="_x0000_s1049" style="position:absolute;left:0;text-align:left;margin-left:433.5pt;margin-top:28.05pt;width:52.5pt;height:14.25pt;z-index:251678720"/>
        </w:pict>
      </w:r>
      <w:r w:rsidR="00C716AE">
        <w:rPr>
          <w:sz w:val="24"/>
        </w:rPr>
        <w:t>Whether the applicant has been convicted of any offence if so, fact and particulars thereof.</w:t>
      </w:r>
    </w:p>
    <w:p w:rsidR="00C716AE" w:rsidRPr="00C716AE" w:rsidRDefault="00B77D17" w:rsidP="00102CB6">
      <w:pPr>
        <w:pStyle w:val="ListParagraph"/>
        <w:numPr>
          <w:ilvl w:val="0"/>
          <w:numId w:val="1"/>
        </w:numPr>
        <w:spacing w:line="360" w:lineRule="auto"/>
        <w:rPr>
          <w:b/>
          <w:sz w:val="24"/>
        </w:rPr>
      </w:pPr>
      <w:r w:rsidRPr="00B77D17">
        <w:rPr>
          <w:noProof/>
          <w:sz w:val="24"/>
        </w:rPr>
        <w:pict>
          <v:rect id="_x0000_s1050" style="position:absolute;left:0;text-align:left;margin-left:433.5pt;margin-top:23.55pt;width:52.5pt;height:14.25pt;z-index:251679744"/>
        </w:pict>
      </w:r>
      <w:r w:rsidR="00C716AE">
        <w:rPr>
          <w:sz w:val="24"/>
        </w:rPr>
        <w:t>Whether the applicant has</w:t>
      </w:r>
      <w:r w:rsidR="00147F56">
        <w:rPr>
          <w:sz w:val="24"/>
        </w:rPr>
        <w:t xml:space="preserve"> been</w:t>
      </w:r>
      <w:r w:rsidR="00C716AE">
        <w:rPr>
          <w:sz w:val="24"/>
        </w:rPr>
        <w:t xml:space="preserve"> enrolled as an Advocate o</w:t>
      </w:r>
      <w:r w:rsidR="00147F56">
        <w:rPr>
          <w:sz w:val="24"/>
        </w:rPr>
        <w:t>n</w:t>
      </w:r>
      <w:r w:rsidR="00C716AE">
        <w:rPr>
          <w:sz w:val="24"/>
        </w:rPr>
        <w:t xml:space="preserve"> the Roll of any other </w:t>
      </w:r>
      <w:r w:rsidR="00147F56">
        <w:rPr>
          <w:sz w:val="24"/>
        </w:rPr>
        <w:t>P</w:t>
      </w:r>
      <w:r w:rsidR="00C716AE">
        <w:rPr>
          <w:sz w:val="24"/>
        </w:rPr>
        <w:t>rovincial Bar Council</w:t>
      </w:r>
      <w:r w:rsidR="00102CB6">
        <w:rPr>
          <w:sz w:val="24"/>
        </w:rPr>
        <w:t xml:space="preserve"> (attach Hard Copies).</w:t>
      </w:r>
    </w:p>
    <w:p w:rsidR="00E00305" w:rsidRPr="00E00305" w:rsidRDefault="00B77D17" w:rsidP="00182F80">
      <w:pPr>
        <w:pStyle w:val="ListParagraph"/>
        <w:numPr>
          <w:ilvl w:val="0"/>
          <w:numId w:val="1"/>
        </w:numPr>
        <w:spacing w:line="480" w:lineRule="auto"/>
        <w:rPr>
          <w:b/>
          <w:sz w:val="24"/>
        </w:rPr>
      </w:pPr>
      <w:r w:rsidRPr="00B77D17">
        <w:rPr>
          <w:noProof/>
        </w:rPr>
        <w:pict>
          <v:rect id="_x0000_s1051" style="position:absolute;left:0;text-align:left;margin-left:433.5pt;margin-top:35pt;width:52.5pt;height:14.25pt;z-index:251680768"/>
        </w:pict>
      </w:r>
      <w:r w:rsidR="00C716AE">
        <w:rPr>
          <w:sz w:val="24"/>
        </w:rPr>
        <w:t xml:space="preserve">Whether the application of the applicant for enrolment </w:t>
      </w:r>
      <w:r w:rsidR="00E00305">
        <w:rPr>
          <w:sz w:val="24"/>
        </w:rPr>
        <w:t>has previously been rejected by the Bar Council</w:t>
      </w:r>
      <w:r w:rsidR="00102CB6">
        <w:rPr>
          <w:sz w:val="24"/>
        </w:rPr>
        <w:t>.</w:t>
      </w:r>
    </w:p>
    <w:p w:rsidR="00102CB6" w:rsidRPr="00102CB6" w:rsidRDefault="00B77D17" w:rsidP="00182F80">
      <w:pPr>
        <w:pStyle w:val="ListParagraph"/>
        <w:numPr>
          <w:ilvl w:val="0"/>
          <w:numId w:val="1"/>
        </w:numPr>
        <w:spacing w:line="480" w:lineRule="auto"/>
        <w:rPr>
          <w:b/>
          <w:sz w:val="24"/>
        </w:rPr>
      </w:pPr>
      <w:r w:rsidRPr="00B77D17">
        <w:rPr>
          <w:noProof/>
        </w:rPr>
        <w:pict>
          <v:rect id="_x0000_s1052" style="position:absolute;left:0;text-align:left;margin-left:433.5pt;margin-top:16.1pt;width:52.5pt;height:14.25pt;z-index:251681792"/>
        </w:pict>
      </w:r>
      <w:r w:rsidR="00E00305">
        <w:rPr>
          <w:sz w:val="24"/>
        </w:rPr>
        <w:t>Whether the applicant is involved in any professional misconduct.</w:t>
      </w:r>
    </w:p>
    <w:p w:rsidR="00AD17D5" w:rsidRPr="00AD17D5" w:rsidRDefault="00B77D17" w:rsidP="00182F80">
      <w:pPr>
        <w:pStyle w:val="ListParagraph"/>
        <w:numPr>
          <w:ilvl w:val="0"/>
          <w:numId w:val="1"/>
        </w:numPr>
        <w:spacing w:line="480" w:lineRule="auto"/>
        <w:rPr>
          <w:b/>
          <w:sz w:val="24"/>
        </w:rPr>
      </w:pPr>
      <w:r w:rsidRPr="00B77D17">
        <w:rPr>
          <w:noProof/>
        </w:rPr>
        <w:pict>
          <v:rect id="_x0000_s1056" style="position:absolute;left:0;text-align:left;margin-left:433.5pt;margin-top:29.9pt;width:52.5pt;height:14.25pt;z-index:251684864"/>
        </w:pict>
      </w:r>
      <w:r w:rsidR="00102CB6">
        <w:rPr>
          <w:sz w:val="24"/>
        </w:rPr>
        <w:t>Whether the Applicant has submitted undertaking/affidavit regarding No claim in respect of benevolent fund, Group Insurance and other benefits.</w:t>
      </w:r>
    </w:p>
    <w:p w:rsidR="00E00305" w:rsidRDefault="00AD17D5" w:rsidP="00182F80">
      <w:pPr>
        <w:pStyle w:val="ListParagraph"/>
        <w:numPr>
          <w:ilvl w:val="0"/>
          <w:numId w:val="1"/>
        </w:numPr>
        <w:spacing w:line="480" w:lineRule="auto"/>
        <w:rPr>
          <w:b/>
          <w:sz w:val="24"/>
        </w:rPr>
      </w:pPr>
      <w:r>
        <w:rPr>
          <w:sz w:val="24"/>
        </w:rPr>
        <w:t>Submit the original Certificates &amp; License card.</w:t>
      </w:r>
      <w:r w:rsidR="00102CB6">
        <w:rPr>
          <w:sz w:val="24"/>
        </w:rPr>
        <w:t xml:space="preserve"> </w:t>
      </w:r>
      <w:r w:rsidR="00E00305">
        <w:rPr>
          <w:sz w:val="24"/>
        </w:rPr>
        <w:t xml:space="preserve">                                                                                                                                     </w:t>
      </w:r>
    </w:p>
    <w:p w:rsidR="00B968F4" w:rsidRDefault="00E00305" w:rsidP="00E003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00305" w:rsidRDefault="00E00305" w:rsidP="00B0153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SIGNATURE___</w:t>
      </w:r>
      <w:r w:rsidR="00B0153C">
        <w:t>________________</w:t>
      </w:r>
      <w:r w:rsidR="00B0153C">
        <w:tab/>
      </w:r>
      <w:r w:rsidR="00B0153C">
        <w:tab/>
      </w:r>
      <w:r w:rsidR="00B0153C">
        <w:tab/>
      </w:r>
      <w:r w:rsidR="00B0153C">
        <w:tab/>
      </w:r>
      <w:r w:rsidR="00B0153C">
        <w:tab/>
      </w:r>
      <w:r w:rsidR="00B0153C">
        <w:tab/>
      </w:r>
      <w:r w:rsidR="00B0153C">
        <w:tab/>
      </w:r>
      <w:r w:rsidR="00B0153C">
        <w:tab/>
      </w:r>
      <w:r w:rsidR="00B0153C">
        <w:tab/>
      </w:r>
      <w:r w:rsidR="00147F56">
        <w:t>RESIDENTIAL A</w:t>
      </w:r>
      <w:r w:rsidR="00B0153C">
        <w:t>DDRESS</w:t>
      </w:r>
      <w:r w:rsidR="00147F56">
        <w:t xml:space="preserve"> </w:t>
      </w:r>
      <w:r>
        <w:t>__________________________</w:t>
      </w:r>
      <w:r w:rsidR="00B0153C">
        <w:t xml:space="preserve"> </w:t>
      </w:r>
    </w:p>
    <w:p w:rsidR="00CA006B" w:rsidRDefault="00B0153C" w:rsidP="00147F5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</w:t>
      </w:r>
    </w:p>
    <w:p w:rsidR="00CA006B" w:rsidRDefault="00CA006B" w:rsidP="00147F56"/>
    <w:p w:rsidR="00CA006B" w:rsidRDefault="00CA006B" w:rsidP="00147F56"/>
    <w:p w:rsidR="00CA006B" w:rsidRDefault="00CA006B" w:rsidP="00147F56"/>
    <w:p w:rsidR="00CA006B" w:rsidRDefault="00CA006B" w:rsidP="00147F56"/>
    <w:p w:rsidR="00CA006B" w:rsidRDefault="00CA006B" w:rsidP="00147F56"/>
    <w:p w:rsidR="00CA006B" w:rsidRDefault="00CA006B" w:rsidP="00147F56"/>
    <w:p w:rsidR="00CA006B" w:rsidRDefault="00CA006B" w:rsidP="00147F56"/>
    <w:p w:rsidR="00B962C1" w:rsidRDefault="00B962C1" w:rsidP="00B962C1">
      <w:pPr>
        <w:pStyle w:val="NoSpacing"/>
      </w:pPr>
    </w:p>
    <w:p w:rsidR="00B962C1" w:rsidRDefault="00B962C1" w:rsidP="00B962C1">
      <w:pPr>
        <w:pStyle w:val="NoSpacing"/>
      </w:pPr>
    </w:p>
    <w:p w:rsidR="003672F4" w:rsidRDefault="003672F4" w:rsidP="00B962C1">
      <w:pPr>
        <w:pStyle w:val="NoSpacing"/>
      </w:pPr>
    </w:p>
    <w:p w:rsidR="003672F4" w:rsidRDefault="003672F4" w:rsidP="00B962C1">
      <w:pPr>
        <w:pStyle w:val="NoSpacing"/>
      </w:pPr>
    </w:p>
    <w:p w:rsidR="003672F4" w:rsidRDefault="003672F4" w:rsidP="00B962C1">
      <w:pPr>
        <w:pStyle w:val="NoSpacing"/>
      </w:pPr>
    </w:p>
    <w:p w:rsidR="003672F4" w:rsidRDefault="003672F4" w:rsidP="00B962C1">
      <w:pPr>
        <w:pStyle w:val="NoSpacing"/>
      </w:pPr>
    </w:p>
    <w:p w:rsidR="00CA006B" w:rsidRDefault="00CA006B" w:rsidP="00B962C1">
      <w:pPr>
        <w:pStyle w:val="NoSpacing"/>
        <w:jc w:val="center"/>
        <w:rPr>
          <w:b/>
          <w:sz w:val="32"/>
          <w:u w:val="single"/>
        </w:rPr>
      </w:pPr>
      <w:r w:rsidRPr="00164AED">
        <w:rPr>
          <w:b/>
          <w:sz w:val="32"/>
          <w:u w:val="single"/>
        </w:rPr>
        <w:t xml:space="preserve">APPLICATION FOR </w:t>
      </w:r>
      <w:r>
        <w:rPr>
          <w:b/>
          <w:sz w:val="32"/>
          <w:u w:val="single"/>
        </w:rPr>
        <w:t>ISSUANCE</w:t>
      </w:r>
      <w:r w:rsidRPr="00164AED">
        <w:rPr>
          <w:b/>
          <w:sz w:val="32"/>
          <w:u w:val="single"/>
        </w:rPr>
        <w:t xml:space="preserve"> OF IDENTITY CARD</w:t>
      </w:r>
    </w:p>
    <w:p w:rsidR="00CA006B" w:rsidRDefault="00B77D17" w:rsidP="00CA006B">
      <w:pPr>
        <w:pStyle w:val="NoSpacing"/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w:pict>
          <v:rect id="_x0000_s1062" style="position:absolute;left:0;text-align:left;margin-left:424.5pt;margin-top:9.7pt;width:96pt;height:96pt;z-index:251691008">
            <v:textbox style="mso-next-textbox:#_x0000_s1062">
              <w:txbxContent>
                <w:p w:rsidR="00CA006B" w:rsidRDefault="00CA006B" w:rsidP="00CA006B">
                  <w:pPr>
                    <w:jc w:val="center"/>
                  </w:pPr>
                </w:p>
                <w:p w:rsidR="00CA006B" w:rsidRDefault="00CA006B" w:rsidP="00CA006B">
                  <w:pPr>
                    <w:pStyle w:val="NoSpacing"/>
                    <w:jc w:val="center"/>
                  </w:pPr>
                  <w:r>
                    <w:t>Photo</w:t>
                  </w:r>
                </w:p>
                <w:p w:rsidR="00CA006B" w:rsidRDefault="00CA006B" w:rsidP="00CA006B">
                  <w:pPr>
                    <w:jc w:val="center"/>
                  </w:pPr>
                  <w:r>
                    <w:t>(Paste)</w:t>
                  </w:r>
                </w:p>
              </w:txbxContent>
            </v:textbox>
          </v:rect>
        </w:pict>
      </w:r>
      <w:r w:rsidR="00CA006B">
        <w:rPr>
          <w:b/>
          <w:sz w:val="32"/>
          <w:u w:val="single"/>
        </w:rPr>
        <w:t xml:space="preserve">Islamabad </w:t>
      </w:r>
      <w:proofErr w:type="gramStart"/>
      <w:r w:rsidR="00CA006B">
        <w:rPr>
          <w:b/>
          <w:sz w:val="32"/>
          <w:u w:val="single"/>
        </w:rPr>
        <w:t>Bar</w:t>
      </w:r>
      <w:proofErr w:type="gramEnd"/>
      <w:r w:rsidR="00CA006B">
        <w:rPr>
          <w:b/>
          <w:sz w:val="32"/>
          <w:u w:val="single"/>
        </w:rPr>
        <w:t xml:space="preserve"> Council</w:t>
      </w:r>
    </w:p>
    <w:p w:rsidR="00CA006B" w:rsidRPr="00164AED" w:rsidRDefault="00CA006B" w:rsidP="00CA006B">
      <w:pPr>
        <w:pStyle w:val="NoSpacing"/>
        <w:jc w:val="center"/>
        <w:rPr>
          <w:b/>
          <w:sz w:val="32"/>
          <w:u w:val="single"/>
        </w:rPr>
      </w:pPr>
    </w:p>
    <w:p w:rsidR="00CA006B" w:rsidRDefault="00CA006B" w:rsidP="00CA006B">
      <w:pPr>
        <w:pStyle w:val="NoSpacing"/>
        <w:jc w:val="center"/>
        <w:rPr>
          <w:sz w:val="24"/>
        </w:rPr>
      </w:pPr>
    </w:p>
    <w:p w:rsidR="00CA006B" w:rsidRDefault="00CA006B" w:rsidP="008410ED">
      <w:pPr>
        <w:pStyle w:val="NoSpacing"/>
        <w:rPr>
          <w:sz w:val="24"/>
        </w:rPr>
      </w:pPr>
      <w:r>
        <w:rPr>
          <w:sz w:val="24"/>
        </w:rPr>
        <w:tab/>
      </w:r>
      <w:r w:rsidR="008410ED">
        <w:rPr>
          <w:sz w:val="24"/>
        </w:rPr>
        <w:t xml:space="preserve">                                              </w:t>
      </w:r>
      <w:r>
        <w:rPr>
          <w:sz w:val="24"/>
        </w:rPr>
        <w:t xml:space="preserve"> </w:t>
      </w:r>
      <w:proofErr w:type="gramStart"/>
      <w:r>
        <w:rPr>
          <w:b/>
          <w:sz w:val="26"/>
          <w:szCs w:val="26"/>
        </w:rPr>
        <w:t>B.F. No.</w:t>
      </w:r>
      <w:proofErr w:type="gramEnd"/>
      <w:r>
        <w:rPr>
          <w:b/>
          <w:sz w:val="26"/>
          <w:szCs w:val="26"/>
        </w:rPr>
        <w:t xml:space="preserve">    </w:t>
      </w:r>
      <w:r w:rsidRPr="00673D08">
        <w:rPr>
          <w:sz w:val="26"/>
          <w:szCs w:val="26"/>
        </w:rPr>
        <w:t>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CA006B" w:rsidRDefault="00CA006B" w:rsidP="00CA006B">
      <w:pPr>
        <w:pStyle w:val="NoSpacing"/>
        <w:rPr>
          <w:sz w:val="24"/>
        </w:rPr>
      </w:pPr>
    </w:p>
    <w:p w:rsidR="00CA006B" w:rsidRDefault="008410ED" w:rsidP="00CA006B">
      <w:pPr>
        <w:pStyle w:val="NoSpacing"/>
        <w:ind w:left="2160" w:firstLine="720"/>
        <w:rPr>
          <w:sz w:val="24"/>
        </w:rPr>
      </w:pPr>
      <w:r>
        <w:rPr>
          <w:sz w:val="24"/>
        </w:rPr>
        <w:t xml:space="preserve">       </w:t>
      </w:r>
      <w:r w:rsidR="00CA006B">
        <w:rPr>
          <w:b/>
          <w:sz w:val="26"/>
          <w:szCs w:val="26"/>
        </w:rPr>
        <w:t>H.C.R No.</w:t>
      </w:r>
      <w:r w:rsidR="00CA006B" w:rsidRPr="00673D08">
        <w:rPr>
          <w:sz w:val="26"/>
          <w:szCs w:val="26"/>
        </w:rPr>
        <w:t>_________</w:t>
      </w:r>
      <w:r w:rsidR="00CA006B">
        <w:rPr>
          <w:sz w:val="26"/>
          <w:szCs w:val="26"/>
        </w:rPr>
        <w:t>_</w:t>
      </w:r>
    </w:p>
    <w:p w:rsidR="008410ED" w:rsidRDefault="008410ED" w:rsidP="00CA006B">
      <w:pPr>
        <w:pStyle w:val="NoSpacing"/>
        <w:ind w:left="8025"/>
        <w:rPr>
          <w:b/>
          <w:sz w:val="26"/>
          <w:szCs w:val="26"/>
        </w:rPr>
      </w:pPr>
    </w:p>
    <w:p w:rsidR="00CA006B" w:rsidRDefault="00CA006B" w:rsidP="00CA006B">
      <w:pPr>
        <w:pStyle w:val="NoSpacing"/>
        <w:ind w:left="8025"/>
        <w:rPr>
          <w:b/>
          <w:sz w:val="26"/>
          <w:szCs w:val="26"/>
        </w:rPr>
      </w:pPr>
      <w:r w:rsidRPr="00EB1365">
        <w:rPr>
          <w:b/>
          <w:sz w:val="26"/>
          <w:szCs w:val="26"/>
        </w:rPr>
        <w:t>Serial No.</w:t>
      </w:r>
      <w:r w:rsidRPr="00EB1365">
        <w:rPr>
          <w:sz w:val="26"/>
          <w:szCs w:val="26"/>
        </w:rPr>
        <w:t>_______</w:t>
      </w:r>
    </w:p>
    <w:p w:rsidR="00CA006B" w:rsidRDefault="00CA006B" w:rsidP="00CA006B">
      <w:pPr>
        <w:pStyle w:val="NoSpacing"/>
        <w:rPr>
          <w:sz w:val="24"/>
        </w:rPr>
      </w:pPr>
    </w:p>
    <w:p w:rsidR="00CA006B" w:rsidRDefault="00CA006B" w:rsidP="00CA006B">
      <w:pPr>
        <w:pStyle w:val="NoSpacing"/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 xml:space="preserve">Name: _________________________________________________________ </w:t>
      </w:r>
    </w:p>
    <w:p w:rsidR="00CA006B" w:rsidRDefault="00CA006B" w:rsidP="00CA006B">
      <w:pPr>
        <w:pStyle w:val="NoSpacing"/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Preferred Name For Embossing</w:t>
      </w:r>
    </w:p>
    <w:tbl>
      <w:tblPr>
        <w:tblStyle w:val="TableGrid"/>
        <w:tblW w:w="0" w:type="auto"/>
        <w:tblInd w:w="720" w:type="dxa"/>
        <w:tblLook w:val="04A0"/>
      </w:tblPr>
      <w:tblGrid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CA006B" w:rsidTr="009F0C1F">
        <w:tc>
          <w:tcPr>
            <w:tcW w:w="504" w:type="dxa"/>
          </w:tcPr>
          <w:p w:rsidR="00CA006B" w:rsidRDefault="00CA006B" w:rsidP="009F0C1F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504" w:type="dxa"/>
          </w:tcPr>
          <w:p w:rsidR="00CA006B" w:rsidRDefault="00CA006B" w:rsidP="009F0C1F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504" w:type="dxa"/>
          </w:tcPr>
          <w:p w:rsidR="00CA006B" w:rsidRDefault="00CA006B" w:rsidP="009F0C1F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504" w:type="dxa"/>
          </w:tcPr>
          <w:p w:rsidR="00CA006B" w:rsidRDefault="00CA006B" w:rsidP="009F0C1F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504" w:type="dxa"/>
          </w:tcPr>
          <w:p w:rsidR="00CA006B" w:rsidRDefault="00CA006B" w:rsidP="009F0C1F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504" w:type="dxa"/>
          </w:tcPr>
          <w:p w:rsidR="00CA006B" w:rsidRDefault="00CA006B" w:rsidP="009F0C1F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504" w:type="dxa"/>
          </w:tcPr>
          <w:p w:rsidR="00CA006B" w:rsidRDefault="00CA006B" w:rsidP="009F0C1F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504" w:type="dxa"/>
          </w:tcPr>
          <w:p w:rsidR="00CA006B" w:rsidRDefault="00CA006B" w:rsidP="009F0C1F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504" w:type="dxa"/>
          </w:tcPr>
          <w:p w:rsidR="00CA006B" w:rsidRDefault="00CA006B" w:rsidP="009F0C1F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504" w:type="dxa"/>
          </w:tcPr>
          <w:p w:rsidR="00CA006B" w:rsidRDefault="00CA006B" w:rsidP="009F0C1F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504" w:type="dxa"/>
          </w:tcPr>
          <w:p w:rsidR="00CA006B" w:rsidRDefault="00CA006B" w:rsidP="009F0C1F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504" w:type="dxa"/>
          </w:tcPr>
          <w:p w:rsidR="00CA006B" w:rsidRDefault="00CA006B" w:rsidP="009F0C1F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504" w:type="dxa"/>
          </w:tcPr>
          <w:p w:rsidR="00CA006B" w:rsidRDefault="00CA006B" w:rsidP="009F0C1F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504" w:type="dxa"/>
          </w:tcPr>
          <w:p w:rsidR="00CA006B" w:rsidRDefault="00CA006B" w:rsidP="009F0C1F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504" w:type="dxa"/>
          </w:tcPr>
          <w:p w:rsidR="00CA006B" w:rsidRDefault="00CA006B" w:rsidP="009F0C1F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504" w:type="dxa"/>
          </w:tcPr>
          <w:p w:rsidR="00CA006B" w:rsidRDefault="00CA006B" w:rsidP="009F0C1F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504" w:type="dxa"/>
          </w:tcPr>
          <w:p w:rsidR="00CA006B" w:rsidRDefault="00CA006B" w:rsidP="009F0C1F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504" w:type="dxa"/>
          </w:tcPr>
          <w:p w:rsidR="00CA006B" w:rsidRDefault="00CA006B" w:rsidP="009F0C1F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504" w:type="dxa"/>
          </w:tcPr>
          <w:p w:rsidR="00CA006B" w:rsidRDefault="00CA006B" w:rsidP="009F0C1F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</w:tr>
    </w:tbl>
    <w:p w:rsidR="00CA006B" w:rsidRDefault="00CA006B" w:rsidP="00CA006B">
      <w:pPr>
        <w:pStyle w:val="NoSpacing"/>
        <w:spacing w:line="360" w:lineRule="auto"/>
        <w:rPr>
          <w:sz w:val="24"/>
        </w:rPr>
      </w:pPr>
    </w:p>
    <w:p w:rsidR="00CA006B" w:rsidRDefault="00CA006B" w:rsidP="00CA006B">
      <w:pPr>
        <w:pStyle w:val="NoSpacing"/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Father/Husband Name:____________________________________________</w:t>
      </w:r>
    </w:p>
    <w:p w:rsidR="00CA006B" w:rsidRDefault="00CA006B" w:rsidP="00CA006B">
      <w:pPr>
        <w:pStyle w:val="NoSpacing"/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Cell No. ____________________________</w:t>
      </w:r>
    </w:p>
    <w:p w:rsidR="00CA006B" w:rsidRDefault="00CA006B" w:rsidP="00CA006B">
      <w:pPr>
        <w:pStyle w:val="NoSpacing"/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C.N.I.C No.      (attach photocopy)</w:t>
      </w:r>
    </w:p>
    <w:tbl>
      <w:tblPr>
        <w:tblStyle w:val="TableGrid"/>
        <w:tblW w:w="0" w:type="auto"/>
        <w:tblInd w:w="720" w:type="dxa"/>
        <w:tblLook w:val="04A0"/>
      </w:tblPr>
      <w:tblGrid>
        <w:gridCol w:w="582"/>
        <w:gridCol w:w="582"/>
        <w:gridCol w:w="582"/>
        <w:gridCol w:w="582"/>
        <w:gridCol w:w="582"/>
        <w:gridCol w:w="597"/>
        <w:gridCol w:w="581"/>
        <w:gridCol w:w="581"/>
        <w:gridCol w:w="581"/>
        <w:gridCol w:w="582"/>
        <w:gridCol w:w="582"/>
        <w:gridCol w:w="582"/>
        <w:gridCol w:w="582"/>
        <w:gridCol w:w="696"/>
        <w:gridCol w:w="582"/>
      </w:tblGrid>
      <w:tr w:rsidR="00CA006B" w:rsidTr="009F0C1F">
        <w:tc>
          <w:tcPr>
            <w:tcW w:w="638" w:type="dxa"/>
          </w:tcPr>
          <w:p w:rsidR="00CA006B" w:rsidRDefault="00CA006B" w:rsidP="009F0C1F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638" w:type="dxa"/>
          </w:tcPr>
          <w:p w:rsidR="00CA006B" w:rsidRDefault="00CA006B" w:rsidP="009F0C1F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638" w:type="dxa"/>
          </w:tcPr>
          <w:p w:rsidR="00CA006B" w:rsidRDefault="00CA006B" w:rsidP="009F0C1F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638" w:type="dxa"/>
          </w:tcPr>
          <w:p w:rsidR="00CA006B" w:rsidRDefault="00CA006B" w:rsidP="009F0C1F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638" w:type="dxa"/>
          </w:tcPr>
          <w:p w:rsidR="00CA006B" w:rsidRDefault="00CA006B" w:rsidP="009F0C1F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638" w:type="dxa"/>
          </w:tcPr>
          <w:p w:rsidR="00CA006B" w:rsidRDefault="00CA006B" w:rsidP="009F0C1F">
            <w:pPr>
              <w:pStyle w:val="NoSpacing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638" w:type="dxa"/>
          </w:tcPr>
          <w:p w:rsidR="00CA006B" w:rsidRDefault="00CA006B" w:rsidP="009F0C1F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638" w:type="dxa"/>
          </w:tcPr>
          <w:p w:rsidR="00CA006B" w:rsidRDefault="00CA006B" w:rsidP="009F0C1F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638" w:type="dxa"/>
          </w:tcPr>
          <w:p w:rsidR="00CA006B" w:rsidRDefault="00CA006B" w:rsidP="009F0C1F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639" w:type="dxa"/>
          </w:tcPr>
          <w:p w:rsidR="00CA006B" w:rsidRDefault="00CA006B" w:rsidP="009F0C1F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639" w:type="dxa"/>
          </w:tcPr>
          <w:p w:rsidR="00CA006B" w:rsidRDefault="00CA006B" w:rsidP="009F0C1F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639" w:type="dxa"/>
          </w:tcPr>
          <w:p w:rsidR="00CA006B" w:rsidRDefault="00CA006B" w:rsidP="009F0C1F">
            <w:pPr>
              <w:pStyle w:val="NoSpacing"/>
              <w:spacing w:line="360" w:lineRule="auto"/>
              <w:rPr>
                <w:sz w:val="24"/>
              </w:rPr>
            </w:pPr>
          </w:p>
        </w:tc>
        <w:tc>
          <w:tcPr>
            <w:tcW w:w="639" w:type="dxa"/>
          </w:tcPr>
          <w:p w:rsidR="00CA006B" w:rsidRDefault="00CA006B" w:rsidP="009F0C1F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  <w:tc>
          <w:tcPr>
            <w:tcW w:w="639" w:type="dxa"/>
          </w:tcPr>
          <w:p w:rsidR="00CA006B" w:rsidRDefault="00CA006B" w:rsidP="009F0C1F">
            <w:pPr>
              <w:pStyle w:val="NoSpacing"/>
              <w:spacing w:line="360" w:lineRule="auto"/>
              <w:ind w:left="360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639" w:type="dxa"/>
          </w:tcPr>
          <w:p w:rsidR="00CA006B" w:rsidRDefault="00CA006B" w:rsidP="009F0C1F">
            <w:pPr>
              <w:pStyle w:val="NoSpacing"/>
              <w:spacing w:line="360" w:lineRule="auto"/>
              <w:ind w:left="360"/>
              <w:rPr>
                <w:sz w:val="24"/>
              </w:rPr>
            </w:pPr>
          </w:p>
        </w:tc>
      </w:tr>
    </w:tbl>
    <w:p w:rsidR="00CA006B" w:rsidRDefault="00CA006B" w:rsidP="00CA006B">
      <w:pPr>
        <w:pStyle w:val="NoSpacing"/>
        <w:spacing w:line="360" w:lineRule="auto"/>
        <w:rPr>
          <w:sz w:val="24"/>
        </w:rPr>
      </w:pPr>
    </w:p>
    <w:p w:rsidR="00CA006B" w:rsidRDefault="00CA006B" w:rsidP="00CA006B">
      <w:pPr>
        <w:pStyle w:val="NoSpacing"/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Date of enrollment as an advocate of Lower Court: ______________________________</w:t>
      </w:r>
    </w:p>
    <w:p w:rsidR="00CA006B" w:rsidRDefault="00CA006B" w:rsidP="00CA006B">
      <w:pPr>
        <w:pStyle w:val="NoSpacing"/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Date of enrollment as an advocate of High Court: _______________________________</w:t>
      </w:r>
    </w:p>
    <w:p w:rsidR="00CA006B" w:rsidRDefault="00CA006B" w:rsidP="00CA006B">
      <w:pPr>
        <w:pStyle w:val="NoSpacing"/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 xml:space="preserve">The applicant is a voter member of </w:t>
      </w:r>
    </w:p>
    <w:p w:rsidR="00CA006B" w:rsidRDefault="00CA006B" w:rsidP="00CA006B">
      <w:pPr>
        <w:pStyle w:val="NoSpacing"/>
        <w:numPr>
          <w:ilvl w:val="5"/>
          <w:numId w:val="8"/>
        </w:numPr>
        <w:spacing w:line="360" w:lineRule="auto"/>
        <w:rPr>
          <w:sz w:val="24"/>
        </w:rPr>
      </w:pPr>
      <w:r>
        <w:rPr>
          <w:sz w:val="24"/>
        </w:rPr>
        <w:t>H.C, Bar ___________________________________</w:t>
      </w:r>
    </w:p>
    <w:p w:rsidR="00CA006B" w:rsidRDefault="00CA006B" w:rsidP="00CA006B">
      <w:pPr>
        <w:pStyle w:val="NoSpacing"/>
        <w:numPr>
          <w:ilvl w:val="5"/>
          <w:numId w:val="8"/>
        </w:numPr>
        <w:spacing w:line="360" w:lineRule="auto"/>
        <w:rPr>
          <w:sz w:val="24"/>
        </w:rPr>
      </w:pPr>
      <w:r>
        <w:rPr>
          <w:sz w:val="24"/>
        </w:rPr>
        <w:t>L.C, Bar  ___________________________________</w:t>
      </w:r>
    </w:p>
    <w:p w:rsidR="00CA006B" w:rsidRDefault="00CA006B" w:rsidP="00CA006B">
      <w:pPr>
        <w:pStyle w:val="NoSpacing"/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 xml:space="preserve">Amount of Rs. 1,000/- for Advocate of High Court/District Court. </w:t>
      </w:r>
    </w:p>
    <w:p w:rsidR="00CA006B" w:rsidRDefault="00CA006B" w:rsidP="00CA006B">
      <w:pPr>
        <w:pStyle w:val="NoSpacing"/>
        <w:spacing w:line="360" w:lineRule="auto"/>
        <w:ind w:left="720"/>
        <w:rPr>
          <w:sz w:val="24"/>
        </w:rPr>
      </w:pPr>
      <w:r>
        <w:rPr>
          <w:sz w:val="24"/>
        </w:rPr>
        <w:t>(HBL, A/C No. 22907900587001)</w:t>
      </w:r>
    </w:p>
    <w:p w:rsidR="00CA006B" w:rsidRDefault="00CA006B" w:rsidP="00CA006B">
      <w:pPr>
        <w:pStyle w:val="NoSpacing"/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Receipt No. ______________ Dated: ______________ Bank Branch Name: ___________</w:t>
      </w:r>
    </w:p>
    <w:p w:rsidR="00CA006B" w:rsidRDefault="00B77D17" w:rsidP="00CA006B">
      <w:pPr>
        <w:pStyle w:val="NoSpacing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noProof/>
          <w:sz w:val="24"/>
        </w:rPr>
        <w:pict>
          <v:rect id="_x0000_s1060" style="position:absolute;left:0;text-align:left;margin-left:402.75pt;margin-top:19.55pt;width:54.75pt;height:16.5pt;z-index:251688960"/>
        </w:pict>
      </w:r>
      <w:r w:rsidR="00CA006B">
        <w:rPr>
          <w:sz w:val="24"/>
        </w:rPr>
        <w:t xml:space="preserve">Has he/she attached with the application two recent passport size photographs (attested)? </w:t>
      </w:r>
    </w:p>
    <w:p w:rsidR="00CA006B" w:rsidRDefault="00B77D17" w:rsidP="00CA006B">
      <w:pPr>
        <w:pStyle w:val="NoSpacing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noProof/>
          <w:sz w:val="24"/>
        </w:rPr>
        <w:pict>
          <v:rect id="_x0000_s1063" style="position:absolute;left:0;text-align:left;margin-left:402.75pt;margin-top:1.85pt;width:54.75pt;height:16.5pt;z-index:251692032"/>
        </w:pict>
      </w:r>
      <w:r w:rsidR="00CA006B">
        <w:rPr>
          <w:sz w:val="24"/>
        </w:rPr>
        <w:t>Has he/she attached previous license cards copy?</w:t>
      </w:r>
      <w:r w:rsidR="00CA006B">
        <w:rPr>
          <w:sz w:val="24"/>
        </w:rPr>
        <w:tab/>
      </w:r>
      <w:r w:rsidR="00CA006B">
        <w:rPr>
          <w:sz w:val="24"/>
        </w:rPr>
        <w:tab/>
      </w:r>
      <w:r w:rsidR="00CA006B">
        <w:rPr>
          <w:sz w:val="24"/>
        </w:rPr>
        <w:tab/>
      </w:r>
      <w:r w:rsidR="00CA006B">
        <w:rPr>
          <w:sz w:val="24"/>
        </w:rPr>
        <w:tab/>
      </w:r>
    </w:p>
    <w:p w:rsidR="00CA006B" w:rsidRPr="00BE40E7" w:rsidRDefault="00CA006B" w:rsidP="00CA006B">
      <w:pPr>
        <w:pStyle w:val="NoSpacing"/>
        <w:spacing w:line="360" w:lineRule="auto"/>
        <w:ind w:left="720"/>
        <w:jc w:val="both"/>
        <w:rPr>
          <w:sz w:val="24"/>
        </w:rPr>
      </w:pPr>
    </w:p>
    <w:p w:rsidR="00CA006B" w:rsidRDefault="00CA006B" w:rsidP="00CA006B">
      <w:pPr>
        <w:pStyle w:val="NoSpacing"/>
        <w:spacing w:line="276" w:lineRule="auto"/>
        <w:ind w:firstLine="360"/>
        <w:rPr>
          <w:sz w:val="24"/>
        </w:rPr>
      </w:pPr>
      <w:r>
        <w:rPr>
          <w:sz w:val="24"/>
        </w:rPr>
        <w:t xml:space="preserve">ATTESTED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GNATURE ______________</w:t>
      </w:r>
    </w:p>
    <w:p w:rsidR="00CA006B" w:rsidRDefault="00CA006B" w:rsidP="00CA006B">
      <w:pPr>
        <w:pStyle w:val="NoSpacing"/>
        <w:ind w:left="360"/>
        <w:rPr>
          <w:sz w:val="24"/>
        </w:rPr>
      </w:pPr>
      <w:r>
        <w:rPr>
          <w:sz w:val="24"/>
        </w:rPr>
        <w:t>By the President Distric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ddress:  ________________</w:t>
      </w:r>
    </w:p>
    <w:p w:rsidR="00612263" w:rsidRDefault="00CA006B" w:rsidP="00612263">
      <w:pPr>
        <w:pStyle w:val="NoSpacing"/>
        <w:ind w:left="360"/>
        <w:rPr>
          <w:sz w:val="24"/>
        </w:rPr>
      </w:pPr>
      <w:r>
        <w:rPr>
          <w:sz w:val="24"/>
        </w:rPr>
        <w:t>Bar Association Islamabad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_______________________</w:t>
      </w:r>
    </w:p>
    <w:p w:rsidR="00CA006B" w:rsidRDefault="00CA006B" w:rsidP="00D233A3">
      <w:pPr>
        <w:pStyle w:val="NoSpacing"/>
        <w:ind w:left="3600"/>
        <w:rPr>
          <w:sz w:val="24"/>
          <w:u w:val="single"/>
        </w:rPr>
      </w:pPr>
      <w:r w:rsidRPr="00E4216A">
        <w:rPr>
          <w:sz w:val="24"/>
          <w:u w:val="single"/>
        </w:rPr>
        <w:t>For Offic</w:t>
      </w:r>
      <w:r>
        <w:rPr>
          <w:sz w:val="24"/>
          <w:u w:val="single"/>
        </w:rPr>
        <w:t>e</w:t>
      </w:r>
      <w:r w:rsidRPr="00E4216A">
        <w:rPr>
          <w:sz w:val="24"/>
          <w:u w:val="single"/>
        </w:rPr>
        <w:t xml:space="preserve"> Use Onl</w:t>
      </w:r>
      <w:r>
        <w:rPr>
          <w:sz w:val="24"/>
          <w:u w:val="single"/>
        </w:rPr>
        <w:t>y</w:t>
      </w:r>
      <w:r w:rsidR="00B77D17" w:rsidRPr="00B77D17">
        <w:rPr>
          <w:noProof/>
          <w:sz w:val="24"/>
        </w:rPr>
        <w:pict>
          <v:rect id="_x0000_s1061" style="position:absolute;left:0;text-align:left;margin-left:312.9pt;margin-top:.2pt;width:100.5pt;height:109.8pt;z-index:251689984;mso-position-horizontal-relative:text;mso-position-vertical-relative:text">
            <v:textbox>
              <w:txbxContent>
                <w:p w:rsidR="00CA006B" w:rsidRDefault="00CA006B" w:rsidP="00CA006B">
                  <w:pPr>
                    <w:jc w:val="center"/>
                  </w:pPr>
                </w:p>
                <w:p w:rsidR="00CA006B" w:rsidRDefault="00CA006B" w:rsidP="00CA006B">
                  <w:pPr>
                    <w:jc w:val="center"/>
                  </w:pPr>
                  <w:r>
                    <w:t>Photo</w:t>
                  </w:r>
                </w:p>
                <w:p w:rsidR="00CA006B" w:rsidRDefault="00CA006B" w:rsidP="00CA006B">
                  <w:pPr>
                    <w:jc w:val="center"/>
                  </w:pPr>
                  <w:r>
                    <w:t>(Paste)</w:t>
                  </w:r>
                </w:p>
              </w:txbxContent>
            </v:textbox>
          </v:rect>
        </w:pict>
      </w:r>
    </w:p>
    <w:p w:rsidR="00CA006B" w:rsidRPr="00E21D70" w:rsidRDefault="00CA006B" w:rsidP="00CA006B">
      <w:pPr>
        <w:pStyle w:val="NoSpacing"/>
        <w:rPr>
          <w:b/>
          <w:bCs/>
          <w:sz w:val="32"/>
          <w:szCs w:val="28"/>
        </w:rPr>
      </w:pPr>
      <w:r w:rsidRPr="00E21D70">
        <w:rPr>
          <w:b/>
          <w:bCs/>
          <w:sz w:val="32"/>
          <w:szCs w:val="28"/>
        </w:rPr>
        <w:t>Name</w:t>
      </w:r>
      <w:r>
        <w:rPr>
          <w:b/>
          <w:bCs/>
          <w:sz w:val="32"/>
          <w:szCs w:val="28"/>
        </w:rPr>
        <w:t xml:space="preserve"> </w:t>
      </w:r>
      <w:r w:rsidRPr="00E21D70">
        <w:rPr>
          <w:sz w:val="32"/>
          <w:szCs w:val="28"/>
        </w:rPr>
        <w:t>_______________________</w:t>
      </w:r>
      <w:r>
        <w:rPr>
          <w:sz w:val="32"/>
          <w:szCs w:val="28"/>
        </w:rPr>
        <w:t>______</w:t>
      </w:r>
    </w:p>
    <w:p w:rsidR="00CA006B" w:rsidRDefault="00CA006B" w:rsidP="00CA006B">
      <w:pPr>
        <w:pStyle w:val="NoSpacing"/>
        <w:rPr>
          <w:sz w:val="32"/>
          <w:szCs w:val="28"/>
        </w:rPr>
      </w:pPr>
      <w:r w:rsidRPr="00E21D70">
        <w:rPr>
          <w:b/>
          <w:bCs/>
          <w:sz w:val="32"/>
          <w:szCs w:val="28"/>
        </w:rPr>
        <w:t>Father’s Name</w:t>
      </w:r>
      <w:r w:rsidRPr="00E21D70">
        <w:rPr>
          <w:sz w:val="32"/>
          <w:szCs w:val="28"/>
        </w:rPr>
        <w:t>_______</w:t>
      </w:r>
      <w:r>
        <w:rPr>
          <w:sz w:val="32"/>
          <w:szCs w:val="28"/>
        </w:rPr>
        <w:t>_______________</w:t>
      </w:r>
    </w:p>
    <w:p w:rsidR="00CA006B" w:rsidRDefault="00CA006B" w:rsidP="00CA006B">
      <w:pPr>
        <w:pStyle w:val="NoSpacing"/>
        <w:rPr>
          <w:sz w:val="32"/>
          <w:szCs w:val="28"/>
        </w:rPr>
      </w:pPr>
      <w:r w:rsidRPr="00E21D70">
        <w:rPr>
          <w:b/>
          <w:bCs/>
          <w:sz w:val="32"/>
          <w:szCs w:val="28"/>
        </w:rPr>
        <w:t>Serial No</w:t>
      </w:r>
      <w:r>
        <w:rPr>
          <w:b/>
          <w:bCs/>
          <w:sz w:val="32"/>
          <w:szCs w:val="28"/>
        </w:rPr>
        <w:t>.</w:t>
      </w:r>
      <w:r>
        <w:rPr>
          <w:sz w:val="32"/>
          <w:szCs w:val="28"/>
        </w:rPr>
        <w:t>_______</w:t>
      </w:r>
    </w:p>
    <w:p w:rsidR="008410ED" w:rsidRDefault="00CA006B" w:rsidP="00CA006B">
      <w:pPr>
        <w:pStyle w:val="NoSpacing"/>
        <w:rPr>
          <w:sz w:val="32"/>
          <w:szCs w:val="28"/>
        </w:rPr>
      </w:pPr>
      <w:r w:rsidRPr="00E21D70">
        <w:rPr>
          <w:b/>
          <w:bCs/>
          <w:sz w:val="32"/>
          <w:szCs w:val="28"/>
        </w:rPr>
        <w:t>B.F</w:t>
      </w:r>
      <w:r>
        <w:rPr>
          <w:sz w:val="32"/>
          <w:szCs w:val="28"/>
        </w:rPr>
        <w:t xml:space="preserve"> ________</w:t>
      </w:r>
    </w:p>
    <w:p w:rsidR="00CA006B" w:rsidRPr="00E21D70" w:rsidRDefault="00CA006B" w:rsidP="00CA006B">
      <w:pPr>
        <w:pStyle w:val="NoSpacing"/>
        <w:rPr>
          <w:b/>
          <w:bCs/>
          <w:sz w:val="32"/>
          <w:szCs w:val="28"/>
        </w:rPr>
      </w:pPr>
      <w:r w:rsidRPr="00E21D70">
        <w:rPr>
          <w:b/>
          <w:bCs/>
          <w:sz w:val="32"/>
          <w:szCs w:val="28"/>
        </w:rPr>
        <w:t>H.C.R</w:t>
      </w:r>
      <w:r>
        <w:rPr>
          <w:b/>
          <w:bCs/>
          <w:sz w:val="32"/>
          <w:szCs w:val="28"/>
        </w:rPr>
        <w:t xml:space="preserve"> </w:t>
      </w:r>
      <w:r w:rsidRPr="00E21D70">
        <w:rPr>
          <w:sz w:val="32"/>
          <w:szCs w:val="28"/>
        </w:rPr>
        <w:t>______________________________</w:t>
      </w:r>
    </w:p>
    <w:p w:rsidR="00C716AE" w:rsidRPr="00E00305" w:rsidRDefault="00E8629C" w:rsidP="00147F56">
      <w:r>
        <w:t xml:space="preserve"> </w:t>
      </w:r>
    </w:p>
    <w:sectPr w:rsidR="00C716AE" w:rsidRPr="00E00305" w:rsidSect="009B36EF">
      <w:pgSz w:w="12240" w:h="20160" w:code="5"/>
      <w:pgMar w:top="1440" w:right="1440" w:bottom="19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77FA"/>
    <w:multiLevelType w:val="hybridMultilevel"/>
    <w:tmpl w:val="50B0FDEE"/>
    <w:lvl w:ilvl="0" w:tplc="EAE6212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A44DD7"/>
    <w:multiLevelType w:val="hybridMultilevel"/>
    <w:tmpl w:val="F7B8E6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B643B"/>
    <w:multiLevelType w:val="hybridMultilevel"/>
    <w:tmpl w:val="FEDA9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E8087D"/>
    <w:multiLevelType w:val="hybridMultilevel"/>
    <w:tmpl w:val="1B5C1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F5FB5"/>
    <w:multiLevelType w:val="hybridMultilevel"/>
    <w:tmpl w:val="FBB85A04"/>
    <w:lvl w:ilvl="0" w:tplc="AFE8F8D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7A2CE7"/>
    <w:multiLevelType w:val="hybridMultilevel"/>
    <w:tmpl w:val="B6602FC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4EFE2FAE"/>
    <w:multiLevelType w:val="hybridMultilevel"/>
    <w:tmpl w:val="D9680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D5528BB"/>
    <w:multiLevelType w:val="hybridMultilevel"/>
    <w:tmpl w:val="A1884C8C"/>
    <w:lvl w:ilvl="0" w:tplc="46020A9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2AC057C"/>
    <w:multiLevelType w:val="hybridMultilevel"/>
    <w:tmpl w:val="080E8112"/>
    <w:lvl w:ilvl="0" w:tplc="25B61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F479D"/>
    <w:rsid w:val="00061D6D"/>
    <w:rsid w:val="000D7325"/>
    <w:rsid w:val="000E020C"/>
    <w:rsid w:val="000E4464"/>
    <w:rsid w:val="000E6AA1"/>
    <w:rsid w:val="000E773C"/>
    <w:rsid w:val="00102CB6"/>
    <w:rsid w:val="001058D9"/>
    <w:rsid w:val="00110389"/>
    <w:rsid w:val="00121800"/>
    <w:rsid w:val="0014249D"/>
    <w:rsid w:val="00147F56"/>
    <w:rsid w:val="00182F80"/>
    <w:rsid w:val="001C16C6"/>
    <w:rsid w:val="001F2C69"/>
    <w:rsid w:val="001F5FAB"/>
    <w:rsid w:val="00254536"/>
    <w:rsid w:val="00277009"/>
    <w:rsid w:val="002F479D"/>
    <w:rsid w:val="002F7F20"/>
    <w:rsid w:val="003021B5"/>
    <w:rsid w:val="0035353C"/>
    <w:rsid w:val="003672F4"/>
    <w:rsid w:val="00375EBC"/>
    <w:rsid w:val="003A3696"/>
    <w:rsid w:val="003C64A5"/>
    <w:rsid w:val="003D3ECD"/>
    <w:rsid w:val="003D7491"/>
    <w:rsid w:val="003E74FA"/>
    <w:rsid w:val="00420A47"/>
    <w:rsid w:val="005117EE"/>
    <w:rsid w:val="005130FA"/>
    <w:rsid w:val="005157FC"/>
    <w:rsid w:val="00544085"/>
    <w:rsid w:val="0054483C"/>
    <w:rsid w:val="00552693"/>
    <w:rsid w:val="00552DCC"/>
    <w:rsid w:val="00556F47"/>
    <w:rsid w:val="0058420D"/>
    <w:rsid w:val="005C0A86"/>
    <w:rsid w:val="005D5A48"/>
    <w:rsid w:val="005F3041"/>
    <w:rsid w:val="00612263"/>
    <w:rsid w:val="00642D37"/>
    <w:rsid w:val="00643312"/>
    <w:rsid w:val="006C3598"/>
    <w:rsid w:val="006F1CA1"/>
    <w:rsid w:val="00717A04"/>
    <w:rsid w:val="007528B3"/>
    <w:rsid w:val="00752FE5"/>
    <w:rsid w:val="00764411"/>
    <w:rsid w:val="00772664"/>
    <w:rsid w:val="00776E32"/>
    <w:rsid w:val="00791F3F"/>
    <w:rsid w:val="007B5109"/>
    <w:rsid w:val="0082791E"/>
    <w:rsid w:val="008410ED"/>
    <w:rsid w:val="00842498"/>
    <w:rsid w:val="008D181F"/>
    <w:rsid w:val="008F1E64"/>
    <w:rsid w:val="008F74D2"/>
    <w:rsid w:val="00910F84"/>
    <w:rsid w:val="00920BCF"/>
    <w:rsid w:val="00971F39"/>
    <w:rsid w:val="00995E0F"/>
    <w:rsid w:val="009A2EED"/>
    <w:rsid w:val="009A50EF"/>
    <w:rsid w:val="009B36EF"/>
    <w:rsid w:val="009C5B60"/>
    <w:rsid w:val="00A03F59"/>
    <w:rsid w:val="00A12D5E"/>
    <w:rsid w:val="00A17102"/>
    <w:rsid w:val="00A31B8F"/>
    <w:rsid w:val="00A82F64"/>
    <w:rsid w:val="00AD17D5"/>
    <w:rsid w:val="00B0153C"/>
    <w:rsid w:val="00B10E4D"/>
    <w:rsid w:val="00B156BE"/>
    <w:rsid w:val="00B50620"/>
    <w:rsid w:val="00B77D17"/>
    <w:rsid w:val="00B84950"/>
    <w:rsid w:val="00B962C1"/>
    <w:rsid w:val="00B968F4"/>
    <w:rsid w:val="00C43BFE"/>
    <w:rsid w:val="00C5073C"/>
    <w:rsid w:val="00C62750"/>
    <w:rsid w:val="00C6695E"/>
    <w:rsid w:val="00C67570"/>
    <w:rsid w:val="00C716AE"/>
    <w:rsid w:val="00C844F4"/>
    <w:rsid w:val="00CA006B"/>
    <w:rsid w:val="00CA34E7"/>
    <w:rsid w:val="00CF41E9"/>
    <w:rsid w:val="00D233A3"/>
    <w:rsid w:val="00D47C6D"/>
    <w:rsid w:val="00D51EE0"/>
    <w:rsid w:val="00D5653C"/>
    <w:rsid w:val="00DB2A41"/>
    <w:rsid w:val="00DC461A"/>
    <w:rsid w:val="00DC6C30"/>
    <w:rsid w:val="00DE138E"/>
    <w:rsid w:val="00E00305"/>
    <w:rsid w:val="00E131AF"/>
    <w:rsid w:val="00E32456"/>
    <w:rsid w:val="00E35C73"/>
    <w:rsid w:val="00E8629C"/>
    <w:rsid w:val="00EA70CC"/>
    <w:rsid w:val="00EB4FFF"/>
    <w:rsid w:val="00EE5281"/>
    <w:rsid w:val="00EF7825"/>
    <w:rsid w:val="00F12E03"/>
    <w:rsid w:val="00F31339"/>
    <w:rsid w:val="00F567FD"/>
    <w:rsid w:val="00F834CF"/>
    <w:rsid w:val="00F96BDF"/>
    <w:rsid w:val="00FE05C1"/>
    <w:rsid w:val="00FF0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7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79D"/>
    <w:pPr>
      <w:ind w:left="720"/>
      <w:contextualSpacing/>
    </w:pPr>
  </w:style>
  <w:style w:type="paragraph" w:styleId="NoSpacing">
    <w:name w:val="No Spacing"/>
    <w:uiPriority w:val="1"/>
    <w:qFormat/>
    <w:rsid w:val="00B0153C"/>
    <w:pPr>
      <w:spacing w:after="0" w:line="240" w:lineRule="auto"/>
    </w:pPr>
  </w:style>
  <w:style w:type="table" w:styleId="TableGrid">
    <w:name w:val="Table Grid"/>
    <w:basedOn w:val="TableNormal"/>
    <w:uiPriority w:val="59"/>
    <w:rsid w:val="00CA0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76E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76E3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1E64-0753-46A3-A71A-CEF7382B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jahid</cp:lastModifiedBy>
  <cp:revision>2</cp:revision>
  <cp:lastPrinted>2022-08-24T07:57:00Z</cp:lastPrinted>
  <dcterms:created xsi:type="dcterms:W3CDTF">2024-03-16T07:23:00Z</dcterms:created>
  <dcterms:modified xsi:type="dcterms:W3CDTF">2024-03-16T07:23:00Z</dcterms:modified>
</cp:coreProperties>
</file>